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B3" w:rsidRDefault="00B471B3" w:rsidP="00B471B3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Versões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B471B3" w:rsidRDefault="00B471B3" w:rsidP="00B471B3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B471B3" w:rsidRDefault="00B471B3" w:rsidP="00B471B3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B471B3" w:rsidRDefault="00B471B3" w:rsidP="00B471B3">
      <w:pPr>
        <w:pStyle w:val="NormalWeb"/>
        <w:shd w:val="clear" w:color="auto" w:fill="DDFFDD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JavaScript foi inventado por Brendan Eich em 1995 e tornou-se um padrão ECMA em 1997.</w:t>
      </w:r>
      <w:r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br/>
      </w:r>
      <w:r>
        <w:rPr>
          <w:rStyle w:val="notranslate"/>
          <w:rFonts w:ascii="Verdana" w:hAnsi="Verdana"/>
          <w:color w:val="000000"/>
        </w:rPr>
        <w:t>ECMA-262 é o nome oficial do padrão.</w:t>
      </w:r>
      <w:r>
        <w:rPr>
          <w:rFonts w:ascii="Verdana" w:hAnsi="Verdana"/>
          <w:color w:val="000000"/>
        </w:rPr>
        <w:t> </w:t>
      </w:r>
      <w:r>
        <w:rPr>
          <w:rStyle w:val="notranslate"/>
          <w:rFonts w:ascii="Verdana" w:hAnsi="Verdana"/>
          <w:color w:val="000000"/>
        </w:rPr>
        <w:t>ECMAScript é o nome oficial da língua.</w:t>
      </w:r>
    </w:p>
    <w:p w:rsidR="00B471B3" w:rsidRDefault="00B471B3" w:rsidP="00B471B3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B471B3" w:rsidRDefault="00B471B3" w:rsidP="00B471B3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dições ECMAScript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3519"/>
        <w:gridCol w:w="8385"/>
      </w:tblGrid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A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No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Descrição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99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CMAScript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Primeira edição.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99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CMAScript 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Apenas mudanças editoriais.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99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CMAScript 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Adicionado expressões regulares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Adicionado tentativa / captura.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CMAScript 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unca foi lançado.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0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CMAScript 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Adicionado "modo estrito"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Adicionado suporte JSON.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lastRenderedPageBreak/>
              <w:t>20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CMAScript 5.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Mudanças na redação.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1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CMAScript 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Adicionado classes e módulos.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CMAScript 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Operador exponencial adicionado (**)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Adicionou Array.prototype.includes.</w:t>
            </w:r>
          </w:p>
        </w:tc>
      </w:tr>
    </w:tbl>
    <w:p w:rsidR="00B471B3" w:rsidRDefault="00B471B3" w:rsidP="00B471B3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CMAScript 6 também é chamado ECMAScript 2015.</w:t>
      </w:r>
    </w:p>
    <w:p w:rsidR="00B471B3" w:rsidRDefault="00B471B3" w:rsidP="00B471B3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CMAScript 7 também é chamado ECMAScript 2016.</w:t>
      </w:r>
    </w:p>
    <w:p w:rsidR="00B471B3" w:rsidRDefault="00B471B3" w:rsidP="00B471B3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B471B3" w:rsidRDefault="00B471B3" w:rsidP="00B471B3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uporte do navegador</w:t>
      </w:r>
    </w:p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CMAScript 3 é totalmente suportado em todos os navegadores.</w:t>
      </w:r>
    </w:p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CMAScript 5 é totalmente suportado em todos os navegadores modernos *.</w:t>
      </w:r>
    </w:p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CMAScript 6 é parcialmente suportado em todos os navegadores modernos.</w:t>
      </w:r>
    </w:p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CMAScript 7 é mal suportado em todos os navegadores.</w:t>
      </w:r>
    </w:p>
    <w:p w:rsidR="00B471B3" w:rsidRDefault="00B471B3" w:rsidP="00B471B3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* Internet Explorer 9 não suporta ECMAScript 5 "use strict".</w:t>
      </w:r>
    </w:p>
    <w:p w:rsidR="00B471B3" w:rsidRDefault="00B471B3" w:rsidP="00B471B3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B471B3" w:rsidRDefault="00B471B3" w:rsidP="00B471B3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B471B3" w:rsidRDefault="00B471B3" w:rsidP="00B471B3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Implementações do navegador ECMAScript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2039"/>
        <w:gridCol w:w="6760"/>
      </w:tblGrid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Mo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EC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Navegador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lastRenderedPageBreak/>
              <w:t>V8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hrome (Suporte Parcial)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Macaco aranh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irefox (Suporte Parcial)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hakr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dge (Suporte Parcial)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it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Safari (Suporte Parcial)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Ópera (Suporte Parcial)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hrome 23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Macaco aranh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irefox 21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JavaScript 1.8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irefox 4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itr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Safari 6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Opera 15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hakr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dge 12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hak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E 10</w:t>
            </w:r>
          </w:p>
        </w:tc>
      </w:tr>
    </w:tbl>
    <w:p w:rsidR="00B471B3" w:rsidRDefault="00B471B3" w:rsidP="00B471B3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rect id="_x0000_i1030" style="width:0;height:0" o:hralign="center" o:hrstd="t" o:hrnoshade="t" o:hr="t" fillcolor="black" stroked="f"/>
        </w:pict>
      </w:r>
    </w:p>
    <w:p w:rsidR="00B471B3" w:rsidRDefault="00B471B3" w:rsidP="00B471B3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/ ECMAScript / JScript</w:t>
      </w:r>
    </w:p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O JavaScript</w:t>
      </w:r>
      <w:r>
        <w:rPr>
          <w:rStyle w:val="notranslate"/>
          <w:rFonts w:ascii="Verdana" w:hAnsi="Verdana"/>
          <w:color w:val="000000"/>
          <w:sz w:val="23"/>
          <w:szCs w:val="23"/>
        </w:rPr>
        <w:t> foi desenvolvido para o Netscap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primeiro navegador para executar JavaScript foi o Netscape 2 em 1996. Após o Netscape, a base de dados Mozilla continuou a desenvolver JavaScript para o navegador Firefox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s números de versão do JavaScript correm de 1.0 a 1.8.</w:t>
      </w:r>
    </w:p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O ECMAScript</w:t>
      </w:r>
      <w:r>
        <w:rPr>
          <w:rStyle w:val="notranslate"/>
          <w:rFonts w:ascii="Verdana" w:hAnsi="Verdana"/>
          <w:color w:val="000000"/>
          <w:sz w:val="23"/>
          <w:szCs w:val="23"/>
        </w:rPr>
        <w:t> foi desenvolvido pela Ecma International depois que a organização adotou o JavaScript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 primeira edição do ECMAScript foi lançada em 1997. Os números da versão ECMAScript correm de 1 a 7.</w:t>
      </w:r>
    </w:p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O JScript</w:t>
      </w:r>
      <w:r>
        <w:rPr>
          <w:rStyle w:val="notranslate"/>
          <w:rFonts w:ascii="Verdana" w:hAnsi="Verdana"/>
          <w:color w:val="000000"/>
          <w:sz w:val="23"/>
          <w:szCs w:val="23"/>
        </w:rPr>
        <w:t> foi desenvolvido pela Microsoft como uma linguagem JavaScript compatível para o Internet Explorer em 1996. Os números da versão JScript corre de 1,0 a 9,0.</w:t>
      </w:r>
    </w:p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a lista compara os números de versão dos três produtos diferente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2353"/>
        <w:gridCol w:w="1430"/>
        <w:gridCol w:w="1674"/>
        <w:gridCol w:w="6682"/>
      </w:tblGrid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A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JavaScrip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EC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JScrip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Navegador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99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etscape 2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99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ternet Explorer 3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99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etscape 3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99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etscape 4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99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.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ternet Explorer 4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lastRenderedPageBreak/>
              <w:t>199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etscape 4.06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99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.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ternet Explorer 5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99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.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ternet Explorer 5.1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0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.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ternet Explorer 5.5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,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etscape 6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0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,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irefox 1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.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ternet Explorer 6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0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,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ternet Explorer 7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irefox 1.5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0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,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irefox 2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.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irefox 3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0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.8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ternet Explorer 8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lastRenderedPageBreak/>
              <w:t>200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.8.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irefox 3.5 (Suporte Parcial)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0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.8.2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irefox 3.6 (Suporte Parcial)</w:t>
            </w:r>
          </w:p>
        </w:tc>
      </w:tr>
      <w:tr w:rsidR="00B471B3" w:rsidTr="00B471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.8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irefox 4</w:t>
            </w:r>
          </w:p>
        </w:tc>
      </w:tr>
      <w:tr w:rsidR="00B471B3" w:rsidTr="00B471B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0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9.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71B3" w:rsidRDefault="00B471B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ternet Explorer 9 (Suporte Parcial)</w:t>
            </w:r>
          </w:p>
        </w:tc>
      </w:tr>
    </w:tbl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Internet Explorer 4 (JScript 3.0) e o Netscape 4.06 (JavaScript 1.3) foram os primeiros navegadores a suportar o ECMAScript 1.</w:t>
      </w:r>
    </w:p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Internet Explorer 5 (JScript 5.0) foi o primeiro navegador a suportar o ECMAScript 2.</w:t>
      </w:r>
    </w:p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Internet Explorer 5.5 (JScript 5.5) eo Netscape 6 (JavaScript 1.5) foram os primeiros navegadores a suportar o ECMAScript 3.</w:t>
      </w:r>
    </w:p>
    <w:p w:rsidR="00B471B3" w:rsidRDefault="00B471B3" w:rsidP="00B471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Internet Explorer 9 (JScript 9.0) eo Firefox 3.5 (JavaScript 1.8.1) foram os primeiros navegadores a suportar o ECMAScript 5.</w:t>
      </w:r>
    </w:p>
    <w:p w:rsidR="00A179AA" w:rsidRPr="00AA757D" w:rsidRDefault="00B471B3" w:rsidP="00B471B3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16"/>
  </w:num>
  <w:num w:numId="10">
    <w:abstractNumId w:val="20"/>
  </w:num>
  <w:num w:numId="11">
    <w:abstractNumId w:val="5"/>
  </w:num>
  <w:num w:numId="12">
    <w:abstractNumId w:val="12"/>
  </w:num>
  <w:num w:numId="13">
    <w:abstractNumId w:val="30"/>
  </w:num>
  <w:num w:numId="14">
    <w:abstractNumId w:val="4"/>
  </w:num>
  <w:num w:numId="15">
    <w:abstractNumId w:val="15"/>
  </w:num>
  <w:num w:numId="16">
    <w:abstractNumId w:val="9"/>
  </w:num>
  <w:num w:numId="17">
    <w:abstractNumId w:val="1"/>
  </w:num>
  <w:num w:numId="18">
    <w:abstractNumId w:val="6"/>
  </w:num>
  <w:num w:numId="19">
    <w:abstractNumId w:val="8"/>
  </w:num>
  <w:num w:numId="20">
    <w:abstractNumId w:val="22"/>
  </w:num>
  <w:num w:numId="21">
    <w:abstractNumId w:val="13"/>
  </w:num>
  <w:num w:numId="22">
    <w:abstractNumId w:val="11"/>
  </w:num>
  <w:num w:numId="23">
    <w:abstractNumId w:val="14"/>
  </w:num>
  <w:num w:numId="24">
    <w:abstractNumId w:val="25"/>
  </w:num>
  <w:num w:numId="25">
    <w:abstractNumId w:val="24"/>
  </w:num>
  <w:num w:numId="26">
    <w:abstractNumId w:val="26"/>
  </w:num>
  <w:num w:numId="27">
    <w:abstractNumId w:val="21"/>
  </w:num>
  <w:num w:numId="28">
    <w:abstractNumId w:val="2"/>
  </w:num>
  <w:num w:numId="29">
    <w:abstractNumId w:val="29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B471B3"/>
    <w:rsid w:val="00C06317"/>
    <w:rsid w:val="00C71DD6"/>
    <w:rsid w:val="00CB64A7"/>
    <w:rsid w:val="00D83CE2"/>
    <w:rsid w:val="00DB5267"/>
    <w:rsid w:val="00DE6E5F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.asp&amp;usg=ALkJrhj-ET4zg0tKnCaxQLxcRReQRF5Kw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reserved.asp&amp;usg=ALkJrhiLjQCSkO0tfiN_M6XDm3CJ4KVS1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C863-16A7-4FD5-815D-8B9DBD83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9:00Z</dcterms:created>
  <dcterms:modified xsi:type="dcterms:W3CDTF">2017-12-01T13:49:00Z</dcterms:modified>
</cp:coreProperties>
</file>